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C83F14" w:rsidTr="00823467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3F14" w:rsidRDefault="00C83F14" w:rsidP="00823467">
            <w:pPr>
              <w:spacing w:line="276" w:lineRule="auto"/>
              <w:jc w:val="center"/>
              <w:rPr>
                <w:rStyle w:val="a4"/>
              </w:rPr>
            </w:pPr>
            <w:r>
              <w:rPr>
                <w:b/>
                <w:sz w:val="4"/>
                <w:lang w:eastAsia="en-US"/>
              </w:rPr>
              <w:fldChar w:fldCharType="begin"/>
            </w:r>
            <w:r>
              <w:rPr>
                <w:b/>
                <w:sz w:val="4"/>
                <w:lang w:eastAsia="en-US"/>
              </w:rPr>
              <w:instrText xml:space="preserve"> HYPERLINK "garantF1://32244548.0" </w:instrText>
            </w:r>
            <w:r>
              <w:rPr>
                <w:b/>
                <w:sz w:val="4"/>
                <w:lang w:eastAsia="en-US"/>
              </w:rPr>
              <w:fldChar w:fldCharType="separate"/>
            </w:r>
            <w:r>
              <w:rPr>
                <w:rStyle w:val="a3"/>
                <w:b/>
                <w:color w:val="auto"/>
                <w:sz w:val="4"/>
                <w:u w:val="none"/>
                <w:lang w:eastAsia="en-US"/>
              </w:rPr>
              <w:t>.</w:t>
            </w:r>
            <w:r>
              <w:rPr>
                <w:b/>
                <w:sz w:val="4"/>
                <w:lang w:eastAsia="en-US"/>
              </w:rPr>
              <w:fldChar w:fldCharType="end"/>
            </w:r>
          </w:p>
          <w:p w:rsidR="00C83F14" w:rsidRDefault="00753CE4" w:rsidP="00823467">
            <w:pPr>
              <w:spacing w:line="276" w:lineRule="auto"/>
              <w:jc w:val="center"/>
              <w:rPr>
                <w:rStyle w:val="a3"/>
                <w:b/>
                <w:caps/>
                <w:color w:val="auto"/>
                <w:sz w:val="4"/>
                <w:u w:val="none"/>
              </w:rPr>
            </w:pPr>
            <w:hyperlink r:id="rId7" w:history="1"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РЕСПУБЛИКА АДЫГЕЯ</w:t>
              </w:r>
            </w:hyperlink>
          </w:p>
          <w:p w:rsidR="00C83F14" w:rsidRDefault="00753CE4" w:rsidP="00823467">
            <w:pPr>
              <w:spacing w:line="276" w:lineRule="auto"/>
              <w:jc w:val="center"/>
              <w:rPr>
                <w:rStyle w:val="a3"/>
                <w:b/>
                <w:caps/>
                <w:color w:val="auto"/>
                <w:sz w:val="4"/>
                <w:u w:val="none"/>
                <w:lang w:eastAsia="en-US"/>
              </w:rPr>
            </w:pPr>
            <w:hyperlink r:id="rId8" w:history="1"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АДМИНИСТРАЦИЯ</w:t>
              </w:r>
              <w:r w:rsidR="00C83F14">
                <w:rPr>
                  <w:rStyle w:val="a3"/>
                  <w:b/>
                  <w:color w:val="auto"/>
                  <w:u w:val="none"/>
                  <w:lang w:eastAsia="en-US"/>
                </w:rPr>
                <w:t xml:space="preserve"> </w:t>
              </w:r>
              <w:r w:rsidR="00C83F14">
                <w:rPr>
                  <w:rStyle w:val="a3"/>
                  <w:b/>
                  <w:caps/>
                  <w:color w:val="auto"/>
                  <w:sz w:val="20"/>
                  <w:u w:val="none"/>
                  <w:lang w:eastAsia="en-US"/>
                </w:rPr>
                <w:t xml:space="preserve">Муниципального образования </w:t>
              </w:r>
              <w:r w:rsidR="00C83F14">
                <w:rPr>
                  <w:rStyle w:val="a3"/>
                  <w:b/>
                  <w:color w:val="auto"/>
                  <w:u w:val="none"/>
                  <w:lang w:eastAsia="en-US"/>
                </w:rPr>
                <w:t>«</w:t>
              </w:r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КОШЕХАБЛЬСКОЕ СЕЛЬСКОЕ ПОСЕЛЕНИЕ»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3F14" w:rsidRDefault="00C83F14" w:rsidP="00823467">
            <w:pPr>
              <w:spacing w:line="276" w:lineRule="auto"/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6C9298" wp14:editId="5540D8B0">
                  <wp:extent cx="847725" cy="819150"/>
                  <wp:effectExtent l="0" t="0" r="9525" b="0"/>
                  <wp:docPr id="1" name="Рисунок 1" descr="Описание: Описание: Описание: Adygeya_-_Coat_of_Arm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Adygeya_-_Coat_of_Arm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3F14" w:rsidRDefault="00753CE4" w:rsidP="00823467">
            <w:pPr>
              <w:spacing w:line="276" w:lineRule="auto"/>
              <w:jc w:val="center"/>
              <w:rPr>
                <w:rStyle w:val="a3"/>
                <w:b/>
                <w:caps/>
                <w:color w:val="auto"/>
                <w:sz w:val="4"/>
                <w:u w:val="none"/>
              </w:rPr>
            </w:pPr>
            <w:hyperlink r:id="rId11" w:history="1"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АДЫГЭ РЕСПУБЛИК</w:t>
              </w:r>
            </w:hyperlink>
          </w:p>
          <w:p w:rsidR="00C83F14" w:rsidRDefault="00753CE4" w:rsidP="00823467">
            <w:pPr>
              <w:spacing w:line="276" w:lineRule="auto"/>
              <w:jc w:val="center"/>
              <w:rPr>
                <w:rStyle w:val="a3"/>
                <w:b/>
                <w:color w:val="auto"/>
                <w:sz w:val="4"/>
                <w:u w:val="none"/>
                <w:lang w:eastAsia="en-US"/>
              </w:rPr>
            </w:pPr>
            <w:hyperlink r:id="rId12" w:history="1"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МУНИЦИПАЛЬНЭ ГЪЭПСЫК</w:t>
              </w:r>
              <w:proofErr w:type="gramStart"/>
              <w:r w:rsidR="00C83F14">
                <w:rPr>
                  <w:rStyle w:val="a3"/>
                  <w:b/>
                  <w:color w:val="auto"/>
                  <w:sz w:val="20"/>
                  <w:u w:val="none"/>
                  <w:lang w:val="en-US" w:eastAsia="en-US"/>
                </w:rPr>
                <w:t>I</w:t>
              </w:r>
              <w:proofErr w:type="gramEnd"/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Э ЗИ</w:t>
              </w:r>
              <w:r w:rsidR="00C83F14">
                <w:rPr>
                  <w:rStyle w:val="a3"/>
                  <w:b/>
                  <w:color w:val="auto"/>
                  <w:sz w:val="20"/>
                  <w:u w:val="none"/>
                  <w:lang w:val="en-US" w:eastAsia="en-US"/>
                </w:rPr>
                <w:t>I</w:t>
              </w:r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Э</w:t>
              </w:r>
            </w:hyperlink>
          </w:p>
          <w:p w:rsidR="00C83F14" w:rsidRDefault="00753CE4" w:rsidP="00823467">
            <w:pPr>
              <w:spacing w:line="276" w:lineRule="auto"/>
              <w:jc w:val="center"/>
              <w:rPr>
                <w:rStyle w:val="a3"/>
                <w:b/>
                <w:color w:val="auto"/>
                <w:u w:val="none"/>
                <w:lang w:eastAsia="en-US"/>
              </w:rPr>
            </w:pPr>
            <w:hyperlink r:id="rId13" w:history="1"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«КОЩХЬАБЛЭ КЪОДЖЭ ПСЭУП</w:t>
              </w:r>
              <w:proofErr w:type="gramStart"/>
              <w:r w:rsidR="00C83F14">
                <w:rPr>
                  <w:rStyle w:val="a3"/>
                  <w:b/>
                  <w:color w:val="auto"/>
                  <w:sz w:val="20"/>
                  <w:u w:val="none"/>
                  <w:lang w:val="en-US" w:eastAsia="en-US"/>
                </w:rPr>
                <w:t>I</w:t>
              </w:r>
              <w:proofErr w:type="gramEnd"/>
              <w:r w:rsidR="00C83F14">
                <w:rPr>
                  <w:rStyle w:val="a3"/>
                  <w:b/>
                  <w:color w:val="auto"/>
                  <w:sz w:val="20"/>
                  <w:u w:val="none"/>
                  <w:lang w:eastAsia="en-US"/>
                </w:rPr>
                <w:t>»</w:t>
              </w:r>
            </w:hyperlink>
          </w:p>
        </w:tc>
      </w:tr>
    </w:tbl>
    <w:p w:rsidR="00753CE4" w:rsidRPr="00753CE4" w:rsidRDefault="00753CE4" w:rsidP="00753CE4">
      <w:pPr>
        <w:ind w:left="-567"/>
        <w:jc w:val="right"/>
        <w:rPr>
          <w:b/>
        </w:rPr>
      </w:pPr>
      <w:r w:rsidRPr="00753CE4">
        <w:rPr>
          <w:b/>
        </w:rPr>
        <w:t xml:space="preserve">ПРОЕКТ </w:t>
      </w:r>
    </w:p>
    <w:p w:rsidR="00C83F14" w:rsidRPr="00484EB8" w:rsidRDefault="00753CE4" w:rsidP="00C83F14">
      <w:pPr>
        <w:ind w:left="-567"/>
        <w:jc w:val="center"/>
        <w:rPr>
          <w:rStyle w:val="a3"/>
          <w:b/>
          <w:color w:val="auto"/>
          <w:sz w:val="28"/>
          <w:szCs w:val="28"/>
          <w:u w:val="none"/>
        </w:rPr>
      </w:pPr>
      <w:hyperlink r:id="rId14" w:history="1">
        <w:r w:rsidR="00C83F14" w:rsidRPr="00484EB8">
          <w:rPr>
            <w:rStyle w:val="a3"/>
            <w:b/>
            <w:color w:val="auto"/>
            <w:sz w:val="28"/>
            <w:szCs w:val="28"/>
            <w:u w:val="none"/>
          </w:rPr>
          <w:t>Постановление</w:t>
        </w:r>
      </w:hyperlink>
    </w:p>
    <w:p w:rsidR="00C83F14" w:rsidRPr="00484EB8" w:rsidRDefault="00753CE4" w:rsidP="00C83F14">
      <w:pPr>
        <w:ind w:left="-567"/>
        <w:jc w:val="center"/>
        <w:rPr>
          <w:rStyle w:val="a3"/>
          <w:b/>
          <w:color w:val="auto"/>
          <w:sz w:val="28"/>
          <w:szCs w:val="28"/>
          <w:u w:val="none"/>
        </w:rPr>
      </w:pPr>
      <w:hyperlink r:id="rId15" w:history="1">
        <w:r w:rsidR="00C83F14" w:rsidRPr="00484EB8">
          <w:rPr>
            <w:rStyle w:val="a3"/>
            <w:b/>
            <w:color w:val="auto"/>
            <w:sz w:val="28"/>
            <w:szCs w:val="28"/>
            <w:u w:val="none"/>
          </w:rPr>
          <w:t>Главы муниципального образования</w:t>
        </w:r>
      </w:hyperlink>
    </w:p>
    <w:p w:rsidR="00C83F14" w:rsidRPr="00484EB8" w:rsidRDefault="00753CE4" w:rsidP="00C83F14">
      <w:pPr>
        <w:ind w:left="-567"/>
        <w:jc w:val="center"/>
        <w:rPr>
          <w:rStyle w:val="a3"/>
          <w:b/>
          <w:color w:val="auto"/>
          <w:sz w:val="28"/>
          <w:szCs w:val="28"/>
          <w:u w:val="none"/>
        </w:rPr>
      </w:pPr>
      <w:hyperlink r:id="rId16" w:history="1">
        <w:r w:rsidR="00C83F14" w:rsidRPr="00484EB8">
          <w:rPr>
            <w:rStyle w:val="a3"/>
            <w:b/>
            <w:color w:val="auto"/>
            <w:sz w:val="28"/>
            <w:szCs w:val="28"/>
            <w:u w:val="none"/>
          </w:rPr>
          <w:t>«Кошехабльское сельское поселение»</w:t>
        </w:r>
      </w:hyperlink>
    </w:p>
    <w:p w:rsidR="00C83F14" w:rsidRPr="00484EB8" w:rsidRDefault="00C83F14" w:rsidP="00C83F14">
      <w:pPr>
        <w:ind w:left="-567"/>
        <w:jc w:val="both"/>
        <w:rPr>
          <w:sz w:val="28"/>
          <w:szCs w:val="28"/>
        </w:rPr>
      </w:pPr>
    </w:p>
    <w:p w:rsidR="00C83F14" w:rsidRPr="00484EB8" w:rsidRDefault="00C83F14" w:rsidP="00C83F14">
      <w:pPr>
        <w:ind w:left="-567"/>
        <w:jc w:val="both"/>
        <w:rPr>
          <w:b/>
          <w:sz w:val="28"/>
          <w:szCs w:val="28"/>
        </w:rPr>
      </w:pPr>
    </w:p>
    <w:p w:rsidR="00C83F14" w:rsidRPr="00484EB8" w:rsidRDefault="00753CE4" w:rsidP="00C83F14">
      <w:pPr>
        <w:ind w:left="-567"/>
        <w:jc w:val="both"/>
        <w:rPr>
          <w:b/>
          <w:sz w:val="28"/>
          <w:szCs w:val="28"/>
        </w:rPr>
      </w:pPr>
      <w:hyperlink r:id="rId17" w:history="1">
        <w:r w:rsidR="00C83F14" w:rsidRPr="00484EB8">
          <w:rPr>
            <w:rStyle w:val="a3"/>
            <w:b/>
            <w:color w:val="auto"/>
            <w:sz w:val="28"/>
            <w:szCs w:val="28"/>
            <w:u w:val="none"/>
          </w:rPr>
          <w:t>«</w:t>
        </w:r>
        <w:r>
          <w:rPr>
            <w:rStyle w:val="a3"/>
            <w:b/>
            <w:color w:val="auto"/>
            <w:sz w:val="28"/>
            <w:szCs w:val="28"/>
            <w:u w:val="none"/>
          </w:rPr>
          <w:t>___</w:t>
        </w:r>
        <w:r w:rsidR="00C83F14" w:rsidRPr="00484EB8">
          <w:rPr>
            <w:rStyle w:val="a3"/>
            <w:b/>
            <w:color w:val="auto"/>
            <w:sz w:val="28"/>
            <w:szCs w:val="28"/>
            <w:u w:val="none"/>
          </w:rPr>
          <w:t xml:space="preserve">» </w:t>
        </w:r>
        <w:r>
          <w:rPr>
            <w:rStyle w:val="a3"/>
            <w:b/>
            <w:color w:val="auto"/>
            <w:sz w:val="28"/>
            <w:szCs w:val="28"/>
            <w:u w:val="none"/>
          </w:rPr>
          <w:t>____</w:t>
        </w:r>
        <w:r w:rsidR="00C83F14" w:rsidRPr="00484EB8">
          <w:rPr>
            <w:rStyle w:val="a3"/>
            <w:b/>
            <w:color w:val="auto"/>
            <w:sz w:val="28"/>
            <w:szCs w:val="28"/>
            <w:u w:val="none"/>
          </w:rPr>
          <w:t>2019г.                                   №                                         а. Кошехабль</w:t>
        </w:r>
      </w:hyperlink>
    </w:p>
    <w:p w:rsidR="00C83F14" w:rsidRPr="00484EB8" w:rsidRDefault="00C83F14" w:rsidP="00C83F14">
      <w:pPr>
        <w:ind w:left="-567"/>
        <w:jc w:val="both"/>
        <w:rPr>
          <w:b/>
          <w:sz w:val="28"/>
          <w:szCs w:val="28"/>
        </w:rPr>
      </w:pPr>
    </w:p>
    <w:p w:rsidR="00C83F14" w:rsidRDefault="00C83F14" w:rsidP="00C83F14">
      <w:pPr>
        <w:jc w:val="center"/>
        <w:rPr>
          <w:b/>
          <w:sz w:val="28"/>
          <w:szCs w:val="28"/>
        </w:rPr>
      </w:pPr>
      <w:r w:rsidRPr="00484E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условий для организации добровольной пожарной охраны, а также для участия граждан в обеспечении первичных мер пожарной безопасности на территории муниципального образования </w:t>
      </w:r>
    </w:p>
    <w:p w:rsidR="00C83F14" w:rsidRDefault="00C83F14" w:rsidP="00C8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шехабльское сельское поселение»</w:t>
      </w:r>
      <w:r w:rsidR="00B64D16">
        <w:rPr>
          <w:b/>
          <w:sz w:val="28"/>
          <w:szCs w:val="28"/>
        </w:rPr>
        <w:t xml:space="preserve"> </w:t>
      </w:r>
    </w:p>
    <w:p w:rsidR="00B64D16" w:rsidRDefault="00B64D16" w:rsidP="00C83F14">
      <w:pPr>
        <w:jc w:val="center"/>
        <w:rPr>
          <w:b/>
          <w:sz w:val="28"/>
          <w:szCs w:val="28"/>
        </w:rPr>
      </w:pPr>
    </w:p>
    <w:p w:rsidR="00B64D16" w:rsidRDefault="00B64D16" w:rsidP="00B64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8 октября 2007 года № 230-ФЗ «О внесении изменений в отдельные законодательные акты Российской Федерации в связи с совершенствованием разграничения полномочий», в целях объединения граждан для участия в деятельности по обеспечению пожарной безопасности на территории «Кошехабльское сельское поселение» </w:t>
      </w:r>
    </w:p>
    <w:p w:rsidR="00B64D16" w:rsidRDefault="00B64D16" w:rsidP="00B64D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B64D16" w:rsidRDefault="00EE55B1" w:rsidP="00B64D1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«О деятельности добровольной пожарной охраны в границах муниципального образования «Кошехабльское сельское поселение», согласно приложению № 1 к настоящему Постановлению. </w:t>
      </w:r>
    </w:p>
    <w:p w:rsidR="00EE55B1" w:rsidRDefault="00EE55B1" w:rsidP="00EE55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добровольной пожарной охраны (далее ДПО), согласно приложению № 2 к настоящему Постановлению. </w:t>
      </w:r>
    </w:p>
    <w:p w:rsidR="00EE55B1" w:rsidRDefault="00EE55B1" w:rsidP="00B64D1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добровольной пожарной охраны назначить первого заместителя главы администрации муниципального образования «Кошехабльское сельское поселение» Мамхегова Р.Д. </w:t>
      </w:r>
    </w:p>
    <w:p w:rsidR="00EE55B1" w:rsidRDefault="00EE55B1" w:rsidP="00EE55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валификационные требования, предъявляемые к работникам муниципальной пожарной охраны, согласно приложению № 3 к настоящему Постановлению. </w:t>
      </w:r>
    </w:p>
    <w:p w:rsidR="00EE55B1" w:rsidRDefault="00EE55B1" w:rsidP="00EE55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муниципального образования «Кошехабльское сельское поселение» от 18 ноября 2011 года № 26 «О создании условий для организации добровольной пожарной охраны, </w:t>
      </w:r>
      <w:r w:rsidRPr="00EE55B1">
        <w:rPr>
          <w:sz w:val="28"/>
          <w:szCs w:val="28"/>
        </w:rPr>
        <w:t>а также для участия граждан в обеспечении первичных мер пожарной безопасности</w:t>
      </w:r>
      <w:r>
        <w:rPr>
          <w:sz w:val="28"/>
          <w:szCs w:val="28"/>
        </w:rPr>
        <w:t xml:space="preserve"> в иных формах» считать утратившим силу. </w:t>
      </w:r>
    </w:p>
    <w:p w:rsidR="00EE55B1" w:rsidRDefault="00EE55B1" w:rsidP="00EE55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настоящее Постановление на официальном сайте администрации муниципального образования «Кошехабльское сельское поселение». </w:t>
      </w:r>
    </w:p>
    <w:p w:rsidR="00EE55B1" w:rsidRPr="00EE55B1" w:rsidRDefault="00EE55B1" w:rsidP="00EE55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E55B1">
        <w:rPr>
          <w:sz w:val="28"/>
          <w:szCs w:val="28"/>
        </w:rPr>
        <w:t>Контроль за</w:t>
      </w:r>
      <w:proofErr w:type="gramEnd"/>
      <w:r w:rsidRPr="00EE55B1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 муниципального образования «Кошехабльское сельское поселение» Мамхегова Р.Д. </w:t>
      </w:r>
    </w:p>
    <w:p w:rsidR="00EE55B1" w:rsidRDefault="00EE55B1" w:rsidP="00EE55B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(обнародования). </w:t>
      </w:r>
    </w:p>
    <w:p w:rsidR="00EE55B1" w:rsidRDefault="00EE55B1" w:rsidP="00EE55B1">
      <w:pPr>
        <w:jc w:val="both"/>
        <w:rPr>
          <w:sz w:val="28"/>
          <w:szCs w:val="28"/>
        </w:rPr>
      </w:pPr>
    </w:p>
    <w:p w:rsidR="00EE55B1" w:rsidRDefault="00EE55B1" w:rsidP="00EE55B1">
      <w:pPr>
        <w:jc w:val="both"/>
        <w:rPr>
          <w:sz w:val="28"/>
          <w:szCs w:val="28"/>
        </w:rPr>
      </w:pPr>
    </w:p>
    <w:p w:rsidR="00EE55B1" w:rsidRDefault="00EE55B1" w:rsidP="00EE55B1">
      <w:pPr>
        <w:jc w:val="both"/>
        <w:rPr>
          <w:sz w:val="28"/>
          <w:szCs w:val="28"/>
        </w:rPr>
      </w:pPr>
    </w:p>
    <w:p w:rsidR="00EE55B1" w:rsidRDefault="00EE55B1" w:rsidP="00EE55B1">
      <w:pPr>
        <w:jc w:val="both"/>
        <w:rPr>
          <w:sz w:val="28"/>
          <w:szCs w:val="28"/>
        </w:rPr>
      </w:pPr>
    </w:p>
    <w:p w:rsidR="00EE55B1" w:rsidRDefault="00EE55B1" w:rsidP="00EE5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E55B1" w:rsidRDefault="00EE55B1" w:rsidP="00EE5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шехабльское сельское поселение»                                   Х.Г. Борсов </w:t>
      </w: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E35A51" w:rsidRDefault="00E35A51" w:rsidP="00EE55B1">
      <w:pPr>
        <w:jc w:val="both"/>
        <w:rPr>
          <w:sz w:val="28"/>
          <w:szCs w:val="28"/>
        </w:rPr>
      </w:pPr>
    </w:p>
    <w:p w:rsidR="003465F1" w:rsidRPr="003465F1" w:rsidRDefault="003465F1" w:rsidP="00E35A51">
      <w:pPr>
        <w:jc w:val="right"/>
        <w:rPr>
          <w:sz w:val="20"/>
          <w:szCs w:val="20"/>
        </w:rPr>
      </w:pPr>
      <w:r w:rsidRPr="003465F1">
        <w:rPr>
          <w:sz w:val="20"/>
          <w:szCs w:val="20"/>
        </w:rPr>
        <w:lastRenderedPageBreak/>
        <w:t xml:space="preserve">Приложение № 1 </w:t>
      </w:r>
    </w:p>
    <w:p w:rsidR="003465F1" w:rsidRPr="003465F1" w:rsidRDefault="003465F1" w:rsidP="00E35A51">
      <w:pPr>
        <w:jc w:val="right"/>
        <w:rPr>
          <w:sz w:val="20"/>
          <w:szCs w:val="20"/>
        </w:rPr>
      </w:pPr>
      <w:r w:rsidRPr="003465F1">
        <w:rPr>
          <w:sz w:val="20"/>
          <w:szCs w:val="20"/>
        </w:rPr>
        <w:t xml:space="preserve">к Постановлению главы </w:t>
      </w:r>
    </w:p>
    <w:p w:rsidR="003465F1" w:rsidRPr="003465F1" w:rsidRDefault="003465F1" w:rsidP="00E35A51">
      <w:pPr>
        <w:jc w:val="right"/>
        <w:rPr>
          <w:sz w:val="20"/>
          <w:szCs w:val="20"/>
        </w:rPr>
      </w:pPr>
      <w:r w:rsidRPr="003465F1">
        <w:rPr>
          <w:sz w:val="20"/>
          <w:szCs w:val="20"/>
        </w:rPr>
        <w:t xml:space="preserve">муниципального образования </w:t>
      </w:r>
    </w:p>
    <w:p w:rsidR="003465F1" w:rsidRPr="003465F1" w:rsidRDefault="003465F1" w:rsidP="00E35A51">
      <w:pPr>
        <w:jc w:val="right"/>
        <w:rPr>
          <w:sz w:val="20"/>
          <w:szCs w:val="20"/>
        </w:rPr>
      </w:pPr>
      <w:r w:rsidRPr="003465F1">
        <w:rPr>
          <w:sz w:val="20"/>
          <w:szCs w:val="20"/>
        </w:rPr>
        <w:t xml:space="preserve">«Кошехабльское сельское поселение» </w:t>
      </w:r>
    </w:p>
    <w:p w:rsidR="00E35A51" w:rsidRPr="003465F1" w:rsidRDefault="003465F1" w:rsidP="00E35A51">
      <w:pPr>
        <w:jc w:val="right"/>
        <w:rPr>
          <w:b/>
          <w:sz w:val="20"/>
          <w:szCs w:val="20"/>
          <w:u w:val="single"/>
        </w:rPr>
      </w:pPr>
      <w:r w:rsidRPr="003465F1">
        <w:rPr>
          <w:b/>
          <w:sz w:val="20"/>
          <w:szCs w:val="20"/>
          <w:u w:val="single"/>
        </w:rPr>
        <w:t xml:space="preserve">от «» </w:t>
      </w:r>
      <w:r w:rsidR="00753CE4">
        <w:rPr>
          <w:b/>
          <w:sz w:val="20"/>
          <w:szCs w:val="20"/>
          <w:u w:val="single"/>
        </w:rPr>
        <w:t xml:space="preserve"> </w:t>
      </w:r>
      <w:r w:rsidRPr="003465F1">
        <w:rPr>
          <w:b/>
          <w:sz w:val="20"/>
          <w:szCs w:val="20"/>
          <w:u w:val="single"/>
        </w:rPr>
        <w:t xml:space="preserve">2019 года №   </w:t>
      </w:r>
    </w:p>
    <w:p w:rsidR="003465F1" w:rsidRDefault="003465F1" w:rsidP="00574D2A">
      <w:pPr>
        <w:rPr>
          <w:b/>
          <w:sz w:val="28"/>
          <w:szCs w:val="28"/>
        </w:rPr>
      </w:pPr>
    </w:p>
    <w:p w:rsidR="003465F1" w:rsidRDefault="003465F1" w:rsidP="00C83F1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465F1" w:rsidRDefault="003465F1" w:rsidP="00C83F1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добровольной пожарной охраны в границах </w:t>
      </w:r>
    </w:p>
    <w:p w:rsidR="003465F1" w:rsidRDefault="003465F1" w:rsidP="00C83F1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Кошехабльское сельское поселение»</w:t>
      </w:r>
    </w:p>
    <w:p w:rsidR="003465F1" w:rsidRDefault="003465F1" w:rsidP="00C83F14">
      <w:pPr>
        <w:ind w:left="-567"/>
        <w:jc w:val="center"/>
        <w:rPr>
          <w:b/>
          <w:sz w:val="28"/>
          <w:szCs w:val="28"/>
        </w:rPr>
      </w:pPr>
    </w:p>
    <w:p w:rsidR="00C83F14" w:rsidRDefault="003465F1" w:rsidP="003465F1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0B551D" w:rsidRDefault="000B551D" w:rsidP="000B551D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общие требования к организации деятельности добровольной пожарной охраны Кошехабльского сельского поселения (далее - поселение) и регламентирует создание подразделений добровольной пожарной охраны (далее - ДПО) независимо от наличия подразделений Государственной противопожарной службы (далее - ГПС) или ведомственной пожарной охраны.</w:t>
      </w:r>
    </w:p>
    <w:p w:rsidR="0033188A" w:rsidRDefault="000B551D" w:rsidP="000B551D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ДПО руководствуется Конституцией Российской Федерации, федеральными законами, указами Президента Российской Федерации, законами и иными нормативными правовыми актами органов государственной власти, органов местного самоуправления и настоящим Положением. </w:t>
      </w:r>
    </w:p>
    <w:p w:rsidR="00D35E65" w:rsidRDefault="0033188A" w:rsidP="000B551D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ПО к тушению пожаров осуществляется на основании утвержденных планов привлечения сил и сре</w:t>
      </w:r>
      <w:proofErr w:type="gramStart"/>
      <w:r>
        <w:rPr>
          <w:sz w:val="28"/>
          <w:szCs w:val="28"/>
        </w:rPr>
        <w:t>дств в п</w:t>
      </w:r>
      <w:proofErr w:type="gramEnd"/>
      <w:r>
        <w:rPr>
          <w:sz w:val="28"/>
          <w:szCs w:val="28"/>
        </w:rPr>
        <w:t xml:space="preserve">орядке, предусмотренном действующим законодательством. </w:t>
      </w:r>
    </w:p>
    <w:p w:rsidR="003465F1" w:rsidRDefault="00A61091" w:rsidP="00A61091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61091">
        <w:rPr>
          <w:b/>
          <w:sz w:val="28"/>
          <w:szCs w:val="28"/>
        </w:rPr>
        <w:t xml:space="preserve">Организация деятельности ДПО </w:t>
      </w:r>
    </w:p>
    <w:p w:rsidR="00955F58" w:rsidRDefault="0015035A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 w:rsidRPr="0015035A">
        <w:rPr>
          <w:sz w:val="28"/>
          <w:szCs w:val="28"/>
        </w:rPr>
        <w:t>Подразделение ДПО</w:t>
      </w:r>
      <w:r>
        <w:rPr>
          <w:sz w:val="28"/>
          <w:szCs w:val="28"/>
        </w:rPr>
        <w:t xml:space="preserve"> </w:t>
      </w:r>
      <w:r w:rsidR="00141BCA">
        <w:rPr>
          <w:sz w:val="28"/>
          <w:szCs w:val="28"/>
        </w:rPr>
        <w:t>организует деятельность в соответствии с действующим законодательством и настоящим Положением.</w:t>
      </w:r>
      <w:r w:rsidR="00955F58">
        <w:rPr>
          <w:sz w:val="28"/>
          <w:szCs w:val="28"/>
        </w:rPr>
        <w:t xml:space="preserve"> </w:t>
      </w:r>
    </w:p>
    <w:p w:rsidR="00EA6B95" w:rsidRDefault="00955F58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(дружины, команды) ДПО по охране территории сельского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ут. </w:t>
      </w:r>
    </w:p>
    <w:p w:rsidR="00EA6B95" w:rsidRDefault="00EA6B95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ДПО создаются в виде дружин и команд, которые могут быть муниципальными или объективными и входят в систему обеспечения пожарной безопасности соответствующего сельского поселения. Дружина осуществляет деятельность без использования пожарных машин. Команда осуществляет деятельность с использованием пожарных машин. </w:t>
      </w:r>
    </w:p>
    <w:p w:rsidR="00F91EA3" w:rsidRDefault="00EA6B95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ы м</w:t>
      </w:r>
      <w:r w:rsidR="00F91EA3">
        <w:rPr>
          <w:sz w:val="28"/>
          <w:szCs w:val="28"/>
        </w:rPr>
        <w:t xml:space="preserve">огут подразделяться на разряды: первый с круглосуточным дежурством добровольных пожарных в составе дежурного караула (боевого расчета) в специальном здании (помещении); 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или месту жительства; третий - с нахождением всех добровольных пожарных </w:t>
      </w:r>
      <w:proofErr w:type="gramStart"/>
      <w:r w:rsidR="00F91EA3">
        <w:rPr>
          <w:sz w:val="28"/>
          <w:szCs w:val="28"/>
        </w:rPr>
        <w:t>из</w:t>
      </w:r>
      <w:proofErr w:type="gramEnd"/>
      <w:r w:rsidR="00F91EA3">
        <w:rPr>
          <w:sz w:val="28"/>
          <w:szCs w:val="28"/>
        </w:rPr>
        <w:t xml:space="preserve"> </w:t>
      </w:r>
      <w:proofErr w:type="gramStart"/>
      <w:r w:rsidR="00F91EA3">
        <w:rPr>
          <w:sz w:val="28"/>
          <w:szCs w:val="28"/>
        </w:rPr>
        <w:lastRenderedPageBreak/>
        <w:t>состав</w:t>
      </w:r>
      <w:proofErr w:type="gramEnd"/>
      <w:r w:rsidR="00F91EA3">
        <w:rPr>
          <w:sz w:val="28"/>
          <w:szCs w:val="28"/>
        </w:rPr>
        <w:t xml:space="preserve"> дежурного караула (боевого расчета) по месту работы или месту жительства. </w:t>
      </w:r>
    </w:p>
    <w:p w:rsidR="00F91EA3" w:rsidRDefault="00F91EA3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ДПО создаются, </w:t>
      </w:r>
      <w:proofErr w:type="gramStart"/>
      <w:r>
        <w:rPr>
          <w:sz w:val="28"/>
          <w:szCs w:val="28"/>
        </w:rPr>
        <w:t>реорганизуются</w:t>
      </w:r>
      <w:proofErr w:type="gramEnd"/>
      <w:r>
        <w:rPr>
          <w:sz w:val="28"/>
          <w:szCs w:val="28"/>
        </w:rPr>
        <w:t xml:space="preserve"> и ликвидируется по решению главы Кошехабльского сельского поселения. </w:t>
      </w:r>
    </w:p>
    <w:p w:rsidR="009E2DE5" w:rsidRDefault="00F91EA3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дней информирует </w:t>
      </w:r>
      <w:r w:rsidR="009E2DE5">
        <w:rPr>
          <w:sz w:val="28"/>
          <w:szCs w:val="28"/>
        </w:rPr>
        <w:t xml:space="preserve">подразделение Федеральной противопожарной службы (далее ФПС) о создании, реорганизации и ликвидации подразделений ДПО. </w:t>
      </w:r>
    </w:p>
    <w:p w:rsidR="009E2DE5" w:rsidRDefault="009E2DE5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разделений ДПО и их структура устанавливаются главой сельского поселения по согласованию с начальником подразделения ФПС. </w:t>
      </w:r>
    </w:p>
    <w:p w:rsidR="009E2DE5" w:rsidRDefault="009E2DE5" w:rsidP="00141BCA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дразделения ДПО назначается главой сельского поселения. </w:t>
      </w:r>
    </w:p>
    <w:p w:rsidR="00A61091" w:rsidRPr="004D2A21" w:rsidRDefault="00BE3F5A" w:rsidP="00BE3F5A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2A21">
        <w:rPr>
          <w:b/>
          <w:sz w:val="28"/>
          <w:szCs w:val="28"/>
        </w:rPr>
        <w:t xml:space="preserve">Основные задачи ДПО </w:t>
      </w:r>
    </w:p>
    <w:p w:rsidR="00BE3F5A" w:rsidRDefault="00967245" w:rsidP="004D2A21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разделения ДПО возлагаются следующие основные задачи: </w:t>
      </w:r>
      <w:r w:rsidR="004D2A21">
        <w:rPr>
          <w:sz w:val="28"/>
          <w:szCs w:val="28"/>
        </w:rPr>
        <w:t xml:space="preserve">участие в предупреждении пожаров; участие в тушении пожаров. </w:t>
      </w:r>
    </w:p>
    <w:p w:rsidR="009E5B18" w:rsidRDefault="004D2A21" w:rsidP="00607681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зложенными задачами подразделения</w:t>
      </w:r>
      <w:r w:rsidR="00E30011">
        <w:rPr>
          <w:sz w:val="28"/>
          <w:szCs w:val="28"/>
        </w:rPr>
        <w:t xml:space="preserve"> ДПО </w:t>
      </w:r>
      <w:r w:rsidR="00607681">
        <w:rPr>
          <w:sz w:val="28"/>
          <w:szCs w:val="28"/>
        </w:rPr>
        <w:t xml:space="preserve">осуществляют следующие основные функции: контролируют соблюдение требований пожарной безопасности в населенных пунктах (организациях); принимают участие в обучении детей дошкольного и школьного возраста, учащихся образовательных учреждений, </w:t>
      </w:r>
      <w:r w:rsidR="009E5B18">
        <w:rPr>
          <w:sz w:val="28"/>
          <w:szCs w:val="28"/>
        </w:rPr>
        <w:t xml:space="preserve">работоспособного населения и пенсионеров мерам пожарной безопасности, а также в осуществлении их подготовки к действиям при возникновении пожара; проводят противопожарную пропаганду; принимают участие в службе пожарной охраны. </w:t>
      </w:r>
    </w:p>
    <w:p w:rsidR="009E5B18" w:rsidRDefault="009E5B18" w:rsidP="009E5B18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E5B18">
        <w:rPr>
          <w:b/>
          <w:sz w:val="28"/>
          <w:szCs w:val="28"/>
        </w:rPr>
        <w:t>Порядок создания подразделений ДПО</w:t>
      </w:r>
    </w:p>
    <w:p w:rsidR="004D2A21" w:rsidRDefault="009E5B18" w:rsidP="009E5B18">
      <w:pPr>
        <w:jc w:val="center"/>
        <w:rPr>
          <w:b/>
          <w:sz w:val="28"/>
          <w:szCs w:val="28"/>
        </w:rPr>
      </w:pPr>
      <w:r w:rsidRPr="009E5B18">
        <w:rPr>
          <w:b/>
          <w:sz w:val="28"/>
          <w:szCs w:val="28"/>
        </w:rPr>
        <w:t>и регистрации добровольных пожарных</w:t>
      </w:r>
      <w:r>
        <w:rPr>
          <w:b/>
          <w:sz w:val="28"/>
          <w:szCs w:val="28"/>
        </w:rPr>
        <w:t xml:space="preserve"> </w:t>
      </w:r>
    </w:p>
    <w:p w:rsidR="009E5B18" w:rsidRDefault="00BF2A92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ДПО комплектуются добровольными пожарными. </w:t>
      </w:r>
    </w:p>
    <w:p w:rsidR="00B233F3" w:rsidRDefault="00BF2A92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</w:t>
      </w:r>
      <w:r w:rsidR="00B233F3">
        <w:rPr>
          <w:sz w:val="28"/>
          <w:szCs w:val="28"/>
        </w:rPr>
        <w:t xml:space="preserve"> с предупреждением и (или) тушением пожаров. </w:t>
      </w:r>
    </w:p>
    <w:p w:rsidR="00B233F3" w:rsidRDefault="00B233F3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граждан в добровольные пожарные подразделения ДПО поселения осуществляются главой сельского поселения. </w:t>
      </w:r>
    </w:p>
    <w:p w:rsidR="007E3710" w:rsidRDefault="00B233F3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тборе граждан подают письменное заявление на имя главы сельского поселения.  </w:t>
      </w:r>
    </w:p>
    <w:p w:rsidR="00681742" w:rsidRDefault="007E3710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тбора </w:t>
      </w:r>
      <w:r w:rsidR="00CE2433">
        <w:rPr>
          <w:sz w:val="28"/>
          <w:szCs w:val="28"/>
        </w:rPr>
        <w:t>в течени</w:t>
      </w:r>
      <w:proofErr w:type="gramStart"/>
      <w:r w:rsidR="00CE2433">
        <w:rPr>
          <w:sz w:val="28"/>
          <w:szCs w:val="28"/>
        </w:rPr>
        <w:t>и</w:t>
      </w:r>
      <w:proofErr w:type="gramEnd"/>
      <w:r w:rsidR="00CE2433">
        <w:rPr>
          <w:sz w:val="28"/>
          <w:szCs w:val="28"/>
        </w:rPr>
        <w:t xml:space="preserve"> 30 дней со </w:t>
      </w:r>
      <w:r w:rsidR="00681742">
        <w:rPr>
          <w:sz w:val="28"/>
          <w:szCs w:val="28"/>
        </w:rPr>
        <w:t>дня подачи заявления администрация Кошехабльского сельского посе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A12E64" w:rsidRDefault="00A12E64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и хранения Реестра, а также передачи содержащихся в нем сведений в подразделение ФПС устанавливает глава сельского поселения по согласованию с руководителем ФПС. </w:t>
      </w:r>
    </w:p>
    <w:p w:rsidR="00A12E64" w:rsidRDefault="00A12E64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дной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на базе подразделения ФПС. </w:t>
      </w:r>
    </w:p>
    <w:p w:rsidR="00A12E64" w:rsidRDefault="00A12E64" w:rsidP="00BF2A92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исключения гражданина из числа добровольных пожарных является: </w:t>
      </w:r>
    </w:p>
    <w:p w:rsidR="00A12E64" w:rsidRDefault="00A12E64" w:rsidP="00A12E6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е заявление; </w:t>
      </w:r>
    </w:p>
    <w:p w:rsidR="00A12E64" w:rsidRDefault="00A12E64" w:rsidP="00A12E6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квалификационным требованиям, установленным для добровольных пожарных; </w:t>
      </w:r>
    </w:p>
    <w:p w:rsidR="00EC0531" w:rsidRDefault="00A12E64" w:rsidP="00A12E6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0531">
        <w:rPr>
          <w:sz w:val="28"/>
          <w:szCs w:val="28"/>
        </w:rPr>
        <w:t xml:space="preserve">состояние здоровья, не позволяющее работать в пожарной охране; </w:t>
      </w:r>
    </w:p>
    <w:p w:rsidR="00EC0531" w:rsidRDefault="00EC0531" w:rsidP="00A12E6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ое невыполнение установленных требований, а также самоустранение от участия в деятельности подразделения пожарной охраны; </w:t>
      </w:r>
    </w:p>
    <w:p w:rsidR="00EC0531" w:rsidRDefault="00EC0531" w:rsidP="00A12E6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ие действий, несовместимых с пребыванием в ДПО. </w:t>
      </w:r>
    </w:p>
    <w:p w:rsidR="004526C8" w:rsidRDefault="004526C8" w:rsidP="004526C8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м пожарным предоставляется право: </w:t>
      </w:r>
    </w:p>
    <w:p w:rsidR="004526C8" w:rsidRDefault="004526C8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овать в деятельности по обеспечению пожарной безопасности на территории поселения; </w:t>
      </w:r>
    </w:p>
    <w:p w:rsidR="004526C8" w:rsidRDefault="004526C8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противопожарное состояние объектов или их отдельных участков на соответствующей территории поселения; </w:t>
      </w:r>
    </w:p>
    <w:p w:rsidR="004526C8" w:rsidRDefault="004526C8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службу (дежурство) в подразделениях ФПС; </w:t>
      </w:r>
    </w:p>
    <w:p w:rsidR="004526C8" w:rsidRDefault="004526C8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никать в места распространения (возможного распространения) пожаров и их опасных проявлений. </w:t>
      </w:r>
    </w:p>
    <w:p w:rsidR="004526C8" w:rsidRDefault="004526C8" w:rsidP="004526C8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бровольных пожарных возлагаются обязанности: </w:t>
      </w:r>
    </w:p>
    <w:p w:rsidR="00E7482C" w:rsidRDefault="004526C8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дать необходимыми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техническими</w:t>
      </w:r>
      <w:r w:rsidR="00522A70">
        <w:rPr>
          <w:sz w:val="28"/>
          <w:szCs w:val="28"/>
        </w:rPr>
        <w:t xml:space="preserve"> знаниями в объеме, предусмотренном программой первоначальной подготовки </w:t>
      </w:r>
      <w:r w:rsidR="00E7482C">
        <w:rPr>
          <w:sz w:val="28"/>
          <w:szCs w:val="28"/>
        </w:rPr>
        <w:t xml:space="preserve">добровольных пожарных; </w:t>
      </w:r>
    </w:p>
    <w:p w:rsidR="00E7482C" w:rsidRDefault="00E7482C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меры пожарной безопасности; </w:t>
      </w:r>
    </w:p>
    <w:p w:rsidR="00E7482C" w:rsidRDefault="00E7482C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ить требования, предъявляемые к добровольным пожарным; </w:t>
      </w:r>
    </w:p>
    <w:p w:rsidR="00E7482C" w:rsidRDefault="00E7482C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деятельности пожарной охраны;</w:t>
      </w:r>
    </w:p>
    <w:p w:rsidR="00A42486" w:rsidRDefault="00E7482C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дежурство в подразделениях </w:t>
      </w:r>
      <w:r w:rsidR="005603CC">
        <w:rPr>
          <w:sz w:val="28"/>
          <w:szCs w:val="28"/>
        </w:rPr>
        <w:t xml:space="preserve">пожарной охраны в соответствии с графиком, утвержденным главой сельского поселения по согласованию с руководителем подразделением ФПС; </w:t>
      </w:r>
      <w:r w:rsidR="00522A70">
        <w:rPr>
          <w:sz w:val="28"/>
          <w:szCs w:val="28"/>
        </w:rPr>
        <w:t xml:space="preserve"> </w:t>
      </w:r>
    </w:p>
    <w:p w:rsidR="00A42486" w:rsidRDefault="00A42486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установленный порядок несения службы в подразделениях пожарной охраны, дисциплину и правила охраны труда; </w:t>
      </w:r>
    </w:p>
    <w:p w:rsidR="00A42486" w:rsidRDefault="00A42486" w:rsidP="004526C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режно относится к имуществу пожарной охраны, содержать в исправном состоянии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техническое вооружение и оборудование. </w:t>
      </w:r>
    </w:p>
    <w:p w:rsidR="00A42486" w:rsidRDefault="00A42486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 Подготовка осуществляется в подразделении ДПО, а также мож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на ежегодных учебных сборах в подразделениях ФПС. </w:t>
      </w:r>
    </w:p>
    <w:p w:rsidR="00A42486" w:rsidRDefault="00A42486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следующей подготовки добровольных пожарных разрабатывается начальником подразделения ДПО и утверждается начальником подразделения ФПС. </w:t>
      </w:r>
    </w:p>
    <w:p w:rsidR="00A42486" w:rsidRDefault="00A42486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несения службы в дружинах определяется ее начальником по согласованию с начальником подразделения ФПС исходя из обеспечения реализации в полном объеме поставленных задач. </w:t>
      </w:r>
    </w:p>
    <w:p w:rsidR="00E61C5E" w:rsidRDefault="00A42486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оевременного реагирования на пожары начальником подразделения ДПО </w:t>
      </w:r>
      <w:r w:rsidR="00E61C5E">
        <w:rPr>
          <w:sz w:val="28"/>
          <w:szCs w:val="28"/>
        </w:rPr>
        <w:t xml:space="preserve">по согласованию с руководителем подразделения ФПС определяются порядок сбора добровольных пожарных и способ их доставки к месту пожара. </w:t>
      </w:r>
    </w:p>
    <w:p w:rsidR="0065702D" w:rsidRDefault="00E61C5E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ДПО в обязательном порядке привлекаются </w:t>
      </w:r>
      <w:r w:rsidR="0065702D">
        <w:rPr>
          <w:sz w:val="28"/>
          <w:szCs w:val="28"/>
        </w:rPr>
        <w:t xml:space="preserve">к проведению </w:t>
      </w:r>
      <w:proofErr w:type="spellStart"/>
      <w:r w:rsidR="0065702D">
        <w:rPr>
          <w:sz w:val="28"/>
          <w:szCs w:val="28"/>
        </w:rPr>
        <w:t>пожарно</w:t>
      </w:r>
      <w:proofErr w:type="spellEnd"/>
      <w:r w:rsidR="0065702D">
        <w:rPr>
          <w:sz w:val="28"/>
          <w:szCs w:val="28"/>
        </w:rPr>
        <w:t xml:space="preserve"> - тактических учений (занятий). </w:t>
      </w:r>
      <w:r w:rsidR="00A42486">
        <w:rPr>
          <w:sz w:val="28"/>
          <w:szCs w:val="28"/>
        </w:rPr>
        <w:t xml:space="preserve"> </w:t>
      </w:r>
    </w:p>
    <w:p w:rsidR="008C4074" w:rsidRDefault="0065702D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</w:t>
      </w:r>
      <w:r w:rsidR="008C4074">
        <w:rPr>
          <w:sz w:val="28"/>
          <w:szCs w:val="28"/>
        </w:rPr>
        <w:t xml:space="preserve">начальником подразделения ДПО. </w:t>
      </w:r>
    </w:p>
    <w:p w:rsidR="008C4074" w:rsidRDefault="008C4074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в соответствии с действующим законодательством Российской Федерации подразделению ДПО предоставляется в безвозмездное пользование здания (помещения), необходимые для осуществления его деятельности. </w:t>
      </w:r>
    </w:p>
    <w:p w:rsidR="008C4074" w:rsidRDefault="008C4074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е пожарные, принимающие непосредственное участие в тушении пожаров, обеспечиваются специальной одеждой и снаряжением. </w:t>
      </w:r>
    </w:p>
    <w:p w:rsidR="008C4074" w:rsidRDefault="008C4074" w:rsidP="00A42486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с ФПС могут устанавливать единые образцы удостоверений и форму одежды для добровольных пожарных. </w:t>
      </w: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8C4074" w:rsidRDefault="008C4074" w:rsidP="008C4074">
      <w:pPr>
        <w:jc w:val="both"/>
        <w:rPr>
          <w:sz w:val="28"/>
          <w:szCs w:val="28"/>
        </w:rPr>
      </w:pPr>
    </w:p>
    <w:p w:rsidR="00EE25FB" w:rsidRDefault="00EE25FB" w:rsidP="00EE25FB">
      <w:pPr>
        <w:jc w:val="both"/>
        <w:rPr>
          <w:sz w:val="28"/>
          <w:szCs w:val="28"/>
        </w:rPr>
      </w:pPr>
    </w:p>
    <w:p w:rsidR="00EE25FB" w:rsidRDefault="00EE25FB" w:rsidP="00EE25FB">
      <w:pPr>
        <w:jc w:val="both"/>
        <w:rPr>
          <w:sz w:val="28"/>
          <w:szCs w:val="28"/>
        </w:rPr>
      </w:pPr>
    </w:p>
    <w:p w:rsidR="00EE25FB" w:rsidRPr="00EE25FB" w:rsidRDefault="00EE25FB" w:rsidP="00EE25FB">
      <w:pPr>
        <w:jc w:val="both"/>
        <w:rPr>
          <w:sz w:val="28"/>
          <w:szCs w:val="28"/>
        </w:rPr>
        <w:sectPr w:rsidR="00EE25FB" w:rsidRPr="00EE2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7A20" w:rsidRDefault="00EC7A20" w:rsidP="00EE25FB">
      <w:pPr>
        <w:jc w:val="right"/>
      </w:pPr>
      <w:r>
        <w:lastRenderedPageBreak/>
        <w:t xml:space="preserve">Приложение № </w:t>
      </w:r>
      <w:r w:rsidR="00DD5B92">
        <w:t>2</w:t>
      </w:r>
      <w:r>
        <w:t xml:space="preserve"> </w:t>
      </w:r>
    </w:p>
    <w:p w:rsidR="00EC7A20" w:rsidRDefault="00EC7A20" w:rsidP="00EE25FB">
      <w:pPr>
        <w:jc w:val="right"/>
      </w:pPr>
      <w:r>
        <w:t xml:space="preserve">к Постановлению главы </w:t>
      </w:r>
    </w:p>
    <w:p w:rsidR="00EC7A20" w:rsidRDefault="00EC7A20" w:rsidP="00EE25FB">
      <w:pPr>
        <w:jc w:val="right"/>
      </w:pPr>
      <w:r>
        <w:t xml:space="preserve">муниципального образования </w:t>
      </w:r>
    </w:p>
    <w:p w:rsidR="00EC7A20" w:rsidRDefault="00EC7A20" w:rsidP="00EE25FB">
      <w:pPr>
        <w:jc w:val="right"/>
      </w:pPr>
      <w:r>
        <w:t xml:space="preserve">«Кошехабльское сельское поселение» </w:t>
      </w:r>
    </w:p>
    <w:p w:rsidR="00EE25FB" w:rsidRDefault="00EC7A20" w:rsidP="00EE25FB">
      <w:pPr>
        <w:jc w:val="right"/>
      </w:pPr>
      <w:r>
        <w:t xml:space="preserve">от «» 2019г. № </w:t>
      </w:r>
    </w:p>
    <w:p w:rsidR="00EC7A20" w:rsidRDefault="00EC7A20" w:rsidP="00EE25FB">
      <w:pPr>
        <w:jc w:val="right"/>
      </w:pPr>
    </w:p>
    <w:p w:rsidR="00EC7A20" w:rsidRDefault="00EC7A20" w:rsidP="00EE25FB">
      <w:pPr>
        <w:jc w:val="right"/>
      </w:pPr>
    </w:p>
    <w:p w:rsidR="00EC7A20" w:rsidRPr="00EC7A20" w:rsidRDefault="00EC7A20" w:rsidP="00EC7A20">
      <w:pPr>
        <w:jc w:val="center"/>
        <w:rPr>
          <w:b/>
          <w:sz w:val="28"/>
          <w:szCs w:val="28"/>
        </w:rPr>
      </w:pPr>
      <w:r w:rsidRPr="00EC7A20">
        <w:rPr>
          <w:b/>
          <w:sz w:val="28"/>
          <w:szCs w:val="28"/>
        </w:rPr>
        <w:t xml:space="preserve">Реестр </w:t>
      </w:r>
    </w:p>
    <w:p w:rsidR="00EC7A20" w:rsidRDefault="00EC7A20" w:rsidP="00EC7A20">
      <w:pPr>
        <w:jc w:val="center"/>
        <w:rPr>
          <w:b/>
          <w:sz w:val="28"/>
          <w:szCs w:val="28"/>
        </w:rPr>
      </w:pPr>
      <w:r w:rsidRPr="00EC7A20">
        <w:rPr>
          <w:b/>
          <w:sz w:val="28"/>
          <w:szCs w:val="28"/>
        </w:rPr>
        <w:t xml:space="preserve">добровольных пожарных муниципального подразделения добровольной пожарной охраны </w:t>
      </w:r>
    </w:p>
    <w:p w:rsidR="00EC7A20" w:rsidRDefault="00EC7A20" w:rsidP="00EC7A20">
      <w:pPr>
        <w:jc w:val="center"/>
        <w:rPr>
          <w:b/>
          <w:sz w:val="28"/>
          <w:szCs w:val="28"/>
        </w:rPr>
      </w:pPr>
      <w:r w:rsidRPr="00EC7A20">
        <w:rPr>
          <w:b/>
          <w:sz w:val="28"/>
          <w:szCs w:val="28"/>
        </w:rPr>
        <w:t xml:space="preserve">муниципального образования «Кошехабльское сельское поселение» </w:t>
      </w:r>
    </w:p>
    <w:p w:rsidR="00EC7A20" w:rsidRDefault="00EC7A20" w:rsidP="00EC7A2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5"/>
        <w:gridCol w:w="2599"/>
        <w:gridCol w:w="2143"/>
        <w:gridCol w:w="1984"/>
        <w:gridCol w:w="1781"/>
        <w:gridCol w:w="1935"/>
        <w:gridCol w:w="1829"/>
        <w:gridCol w:w="1770"/>
      </w:tblGrid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 xml:space="preserve">№ </w:t>
            </w:r>
            <w:proofErr w:type="gramStart"/>
            <w:r w:rsidRPr="00BB6A8B">
              <w:rPr>
                <w:b/>
              </w:rPr>
              <w:t>п</w:t>
            </w:r>
            <w:proofErr w:type="gramEnd"/>
            <w:r w:rsidRPr="00BB6A8B">
              <w:rPr>
                <w:b/>
              </w:rPr>
              <w:t>/п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 xml:space="preserve">ФИО добровольного пожарного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 xml:space="preserve">Основной документ удостоверяющего личность гражданина РФ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>Место жительства (регистрации)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>Контактный телефон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>Наименование объекта основной работы, адрес, должность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>Дата и основание в регистрации в реестре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  <w:rPr>
                <w:b/>
              </w:rPr>
            </w:pPr>
            <w:r w:rsidRPr="00BB6A8B">
              <w:rPr>
                <w:b/>
              </w:rPr>
              <w:t>Дата и основание исключения из реестра</w:t>
            </w: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1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Мамхегов Рамазан Джантемирович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Паспорт 7917 № 745626 выдан ТП ОФМС России по РА в Кошехабльском районе 13.10.2017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Республика Адыгея, Кошехабльский район, а. Кошехабль, ул. Ульянова,13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88-381-85-35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Администрация МО 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Первый заместитель главы 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>2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Киргашев Касей Гумерович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Паспорт 7912 № 640889 ТП ОФМС России по РА в Кошехабльском районе 19.04.2013г.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Республика Адыгея, Кошехабльский район, а. Кошехабль, ул. Хагауджа,74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18-225-92-73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Администрация МО «Кошехабльское сельское поселение», а. </w:t>
            </w:r>
          </w:p>
          <w:p w:rsidR="00BB6A8B" w:rsidRPr="00BB6A8B" w:rsidRDefault="00BB6A8B" w:rsidP="00BB6A8B">
            <w:pPr>
              <w:spacing w:after="200" w:line="276" w:lineRule="auto"/>
            </w:pPr>
          </w:p>
          <w:p w:rsidR="00BB6A8B" w:rsidRPr="00BB6A8B" w:rsidRDefault="00BB6A8B" w:rsidP="00BB6A8B">
            <w:pPr>
              <w:spacing w:after="200" w:line="276" w:lineRule="auto"/>
            </w:pPr>
            <w:r w:rsidRPr="00BB6A8B">
              <w:t>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Заместитель главы по строительству и ЖКХ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3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Тхаркахов </w:t>
            </w:r>
            <w:proofErr w:type="spellStart"/>
            <w:r w:rsidRPr="00BB6A8B">
              <w:t>Азамат</w:t>
            </w:r>
            <w:proofErr w:type="spellEnd"/>
            <w:r w:rsidRPr="00BB6A8B">
              <w:t xml:space="preserve"> </w:t>
            </w:r>
            <w:proofErr w:type="spellStart"/>
            <w:r w:rsidRPr="00BB6A8B">
              <w:t>Музрибович</w:t>
            </w:r>
            <w:proofErr w:type="spellEnd"/>
            <w:r w:rsidRPr="00BB6A8B">
              <w:t xml:space="preserve">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Паспорт 7903 411124                                                                                              Кошехабльским РОВД                                                                                                          09.02.2005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Республика Адыгея, Кошехабльский район, а. </w:t>
            </w:r>
            <w:proofErr w:type="spellStart"/>
            <w:r w:rsidRPr="00BB6A8B">
              <w:t>Егерухай</w:t>
            </w:r>
            <w:proofErr w:type="spellEnd"/>
            <w:r w:rsidRPr="00BB6A8B">
              <w:t>, ул. Пушкина, 15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18-424-94-24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Администрация МО 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Главный специалист 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4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Папов Рашид </w:t>
            </w:r>
            <w:proofErr w:type="spellStart"/>
            <w:r w:rsidRPr="00BB6A8B">
              <w:lastRenderedPageBreak/>
              <w:t>Амербиевич</w:t>
            </w:r>
            <w:proofErr w:type="spellEnd"/>
            <w:r w:rsidRPr="00BB6A8B">
              <w:t xml:space="preserve">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 xml:space="preserve">Паспорт:79 12 № </w:t>
            </w:r>
            <w:r w:rsidRPr="00BB6A8B">
              <w:lastRenderedPageBreak/>
              <w:t>628808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ТП ОФМС России по РА в Кошехабльском районе 12.12.2012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 xml:space="preserve">Республика Адыгея, </w:t>
            </w:r>
            <w:r w:rsidRPr="00BB6A8B">
              <w:lastRenderedPageBreak/>
              <w:t>Кошехабльский район, а. Кошехабль, ул. Октябрьская,13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>918-226-34-95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Администрация МО </w:t>
            </w:r>
            <w:r w:rsidRPr="00BB6A8B">
              <w:lastRenderedPageBreak/>
              <w:t>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Ведущий специалист 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lastRenderedPageBreak/>
              <w:t xml:space="preserve">Постановление главы от </w:t>
            </w:r>
            <w:r>
              <w:lastRenderedPageBreak/>
              <w:t>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>5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proofErr w:type="spellStart"/>
            <w:r w:rsidRPr="00BB6A8B">
              <w:t>Боджоков</w:t>
            </w:r>
            <w:proofErr w:type="spellEnd"/>
            <w:r w:rsidRPr="00BB6A8B">
              <w:t xml:space="preserve"> </w:t>
            </w:r>
            <w:proofErr w:type="spellStart"/>
            <w:r w:rsidRPr="00BB6A8B">
              <w:t>Хамзет</w:t>
            </w:r>
            <w:proofErr w:type="spellEnd"/>
            <w:r w:rsidRPr="00BB6A8B">
              <w:t xml:space="preserve"> </w:t>
            </w:r>
            <w:proofErr w:type="spellStart"/>
            <w:r w:rsidRPr="00BB6A8B">
              <w:t>Галимович</w:t>
            </w:r>
            <w:proofErr w:type="spellEnd"/>
            <w:r w:rsidRPr="00BB6A8B">
              <w:t xml:space="preserve">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Паспорт 79 07 № 499363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Кошехабльским МО ОФМС России по РА 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01.07.2007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Республика Адыгея, Кошехабльский район, а. Кошехабль, ул. Лабинская,17А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18-422-66-99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Администрация МО 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Ведущий специалист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6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Езугов </w:t>
            </w:r>
            <w:proofErr w:type="spellStart"/>
            <w:r w:rsidRPr="00BB6A8B">
              <w:t>Сагид</w:t>
            </w:r>
            <w:proofErr w:type="spellEnd"/>
            <w:r w:rsidRPr="00BB6A8B">
              <w:t xml:space="preserve"> </w:t>
            </w:r>
            <w:proofErr w:type="spellStart"/>
            <w:r w:rsidRPr="00BB6A8B">
              <w:t>Амербиевич</w:t>
            </w:r>
            <w:proofErr w:type="spellEnd"/>
            <w:r w:rsidRPr="00BB6A8B">
              <w:t xml:space="preserve">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Паспорт:79 12 № 640491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ТП ОФМС России по РА в Кошехабльском районе 25.01.2013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Республика Адыгея, Кошехабльский район, а. Кошехабль, ул. Дружбы народов,89/1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00-262-06-39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Администрация МО 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 xml:space="preserve">Специалист 1 категории 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lastRenderedPageBreak/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lastRenderedPageBreak/>
              <w:t>7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Избашев </w:t>
            </w:r>
            <w:proofErr w:type="spellStart"/>
            <w:r w:rsidRPr="00BB6A8B">
              <w:t>Бислан</w:t>
            </w:r>
            <w:proofErr w:type="spellEnd"/>
            <w:r w:rsidRPr="00BB6A8B">
              <w:t xml:space="preserve"> </w:t>
            </w:r>
            <w:proofErr w:type="spellStart"/>
            <w:r w:rsidRPr="00BB6A8B">
              <w:t>Хазраилович</w:t>
            </w:r>
            <w:proofErr w:type="spellEnd"/>
            <w:r w:rsidRPr="00BB6A8B">
              <w:t xml:space="preserve">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Паспорт:79 09 № 56372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ТП ОФМС России по РА в Кошехабльском районе 03.02.2010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Республика Адыгея, Кошехабльский район, а. Кошехабль, ул</w:t>
            </w:r>
            <w:proofErr w:type="gramStart"/>
            <w:r w:rsidRPr="00BB6A8B">
              <w:t>.К</w:t>
            </w:r>
            <w:proofErr w:type="gramEnd"/>
            <w:r w:rsidRPr="00BB6A8B">
              <w:t>урашинова,5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09-461-64-65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Администрация МО 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Завхоз 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  <w:tr w:rsidR="00BB6A8B" w:rsidRPr="00BB6A8B" w:rsidTr="009E6E35">
        <w:tc>
          <w:tcPr>
            <w:tcW w:w="817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8</w:t>
            </w:r>
          </w:p>
        </w:tc>
        <w:tc>
          <w:tcPr>
            <w:tcW w:w="287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proofErr w:type="spellStart"/>
            <w:r w:rsidRPr="00BB6A8B">
              <w:t>Шегушев</w:t>
            </w:r>
            <w:proofErr w:type="spellEnd"/>
            <w:r w:rsidRPr="00BB6A8B">
              <w:t xml:space="preserve"> Ахмед Газраилович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Паспорт:79 09 № 9576995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ТП ОФМС России по РА в Кошехабльском районе 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07.07.2010г.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Республика Адыгея, Кошехабльский район, а. Кошехабль, ул</w:t>
            </w:r>
            <w:proofErr w:type="gramStart"/>
            <w:r w:rsidRPr="00BB6A8B">
              <w:t>.К</w:t>
            </w:r>
            <w:proofErr w:type="gramEnd"/>
            <w:r w:rsidRPr="00BB6A8B">
              <w:t xml:space="preserve">ерашева,22 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938-430-82-85</w:t>
            </w:r>
          </w:p>
        </w:tc>
        <w:tc>
          <w:tcPr>
            <w:tcW w:w="1848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>Администрация МО «Кошехабльское сельское поселение», а. Кошехабль, ул. Дружбы народов,56</w:t>
            </w:r>
          </w:p>
          <w:p w:rsidR="00BB6A8B" w:rsidRPr="00BB6A8B" w:rsidRDefault="00BB6A8B" w:rsidP="00BB6A8B">
            <w:pPr>
              <w:spacing w:after="200" w:line="276" w:lineRule="auto"/>
              <w:jc w:val="center"/>
            </w:pPr>
            <w:r w:rsidRPr="00BB6A8B">
              <w:t xml:space="preserve">Водитель </w:t>
            </w:r>
          </w:p>
        </w:tc>
        <w:tc>
          <w:tcPr>
            <w:tcW w:w="1849" w:type="dxa"/>
          </w:tcPr>
          <w:p w:rsidR="00BB6A8B" w:rsidRPr="00BB6A8B" w:rsidRDefault="00343CBD" w:rsidP="00BB6A8B">
            <w:pPr>
              <w:spacing w:after="200" w:line="276" w:lineRule="auto"/>
              <w:jc w:val="center"/>
            </w:pPr>
            <w:r>
              <w:t>Постановление главы от 29.07.2019г. № 26</w:t>
            </w:r>
          </w:p>
        </w:tc>
        <w:tc>
          <w:tcPr>
            <w:tcW w:w="1849" w:type="dxa"/>
          </w:tcPr>
          <w:p w:rsidR="00BB6A8B" w:rsidRPr="00BB6A8B" w:rsidRDefault="00BB6A8B" w:rsidP="00BB6A8B">
            <w:pPr>
              <w:spacing w:after="200" w:line="276" w:lineRule="auto"/>
              <w:jc w:val="center"/>
            </w:pPr>
          </w:p>
        </w:tc>
      </w:tr>
    </w:tbl>
    <w:p w:rsidR="00EC7A20" w:rsidRDefault="00EC7A20" w:rsidP="00EC7A20">
      <w:pPr>
        <w:jc w:val="center"/>
        <w:rPr>
          <w:b/>
          <w:sz w:val="28"/>
          <w:szCs w:val="28"/>
        </w:rPr>
      </w:pPr>
    </w:p>
    <w:p w:rsidR="00EC7A20" w:rsidRPr="00EC7A20" w:rsidRDefault="00EC7A20" w:rsidP="00EC7A20">
      <w:pPr>
        <w:jc w:val="center"/>
        <w:rPr>
          <w:b/>
          <w:sz w:val="28"/>
          <w:szCs w:val="28"/>
        </w:rPr>
        <w:sectPr w:rsidR="00EC7A20" w:rsidRPr="00EC7A20" w:rsidSect="00EE25F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D5B92" w:rsidRDefault="00DD5B92" w:rsidP="00DD5B92">
      <w:pPr>
        <w:jc w:val="right"/>
      </w:pPr>
      <w:r>
        <w:lastRenderedPageBreak/>
        <w:t xml:space="preserve">Приложение № 3 </w:t>
      </w:r>
    </w:p>
    <w:p w:rsidR="00DD5B92" w:rsidRDefault="00DD5B92" w:rsidP="00DD5B92">
      <w:pPr>
        <w:jc w:val="right"/>
      </w:pPr>
      <w:r>
        <w:t xml:space="preserve">к Постановлению главы </w:t>
      </w:r>
    </w:p>
    <w:p w:rsidR="00DD5B92" w:rsidRDefault="00DD5B92" w:rsidP="00DD5B92">
      <w:pPr>
        <w:jc w:val="right"/>
      </w:pPr>
      <w:r>
        <w:t xml:space="preserve">муниципального образования </w:t>
      </w:r>
    </w:p>
    <w:p w:rsidR="00DD5B92" w:rsidRDefault="00DD5B92" w:rsidP="00DD5B92">
      <w:pPr>
        <w:jc w:val="right"/>
      </w:pPr>
      <w:r>
        <w:t xml:space="preserve">«Кошехабльское сельское поселение» </w:t>
      </w:r>
    </w:p>
    <w:p w:rsidR="00DD5B92" w:rsidRPr="00DD5B92" w:rsidRDefault="00DD5B92" w:rsidP="00DD5B92">
      <w:pPr>
        <w:jc w:val="right"/>
        <w:rPr>
          <w:b/>
          <w:u w:val="single"/>
        </w:rPr>
      </w:pPr>
      <w:r w:rsidRPr="00DD5B92">
        <w:rPr>
          <w:b/>
          <w:u w:val="single"/>
        </w:rPr>
        <w:t xml:space="preserve">от «» 2019г. № </w:t>
      </w:r>
      <w:bookmarkStart w:id="0" w:name="_GoBack"/>
      <w:bookmarkEnd w:id="0"/>
    </w:p>
    <w:p w:rsidR="00915890" w:rsidRDefault="00915890" w:rsidP="00DD5B92">
      <w:pPr>
        <w:jc w:val="center"/>
      </w:pPr>
    </w:p>
    <w:p w:rsidR="00DD5B92" w:rsidRDefault="00DD5B92" w:rsidP="00DD5B92">
      <w:pPr>
        <w:jc w:val="center"/>
      </w:pPr>
    </w:p>
    <w:p w:rsidR="00DD5B92" w:rsidRPr="00DD5B92" w:rsidRDefault="00DD5B92" w:rsidP="00DD5B92">
      <w:pPr>
        <w:jc w:val="center"/>
        <w:rPr>
          <w:b/>
          <w:sz w:val="28"/>
          <w:szCs w:val="28"/>
        </w:rPr>
      </w:pPr>
      <w:r w:rsidRPr="00DD5B92">
        <w:rPr>
          <w:b/>
          <w:sz w:val="28"/>
          <w:szCs w:val="28"/>
        </w:rPr>
        <w:t xml:space="preserve">Квалификационные требования, </w:t>
      </w:r>
    </w:p>
    <w:p w:rsidR="00DD5B92" w:rsidRDefault="00DD5B92" w:rsidP="00DD5B92">
      <w:pPr>
        <w:jc w:val="center"/>
        <w:rPr>
          <w:b/>
          <w:sz w:val="28"/>
          <w:szCs w:val="28"/>
        </w:rPr>
      </w:pPr>
      <w:proofErr w:type="gramStart"/>
      <w:r w:rsidRPr="00DD5B92">
        <w:rPr>
          <w:b/>
          <w:sz w:val="28"/>
          <w:szCs w:val="28"/>
        </w:rPr>
        <w:t>предъявляемые к работникам муниципальной пожарной охраны</w:t>
      </w:r>
      <w:proofErr w:type="gramEnd"/>
    </w:p>
    <w:p w:rsidR="00DD5B92" w:rsidRDefault="00DD5B92" w:rsidP="00DD5B92">
      <w:pPr>
        <w:jc w:val="center"/>
        <w:rPr>
          <w:b/>
          <w:sz w:val="28"/>
          <w:szCs w:val="28"/>
        </w:rPr>
      </w:pPr>
    </w:p>
    <w:p w:rsidR="00DD5B92" w:rsidRDefault="00DD5B92" w:rsidP="00DD5B92">
      <w:pPr>
        <w:jc w:val="center"/>
        <w:rPr>
          <w:b/>
          <w:sz w:val="28"/>
          <w:szCs w:val="28"/>
        </w:rPr>
      </w:pPr>
    </w:p>
    <w:p w:rsidR="00DD5B92" w:rsidRDefault="00DD5B92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тникам Д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 </w:t>
      </w:r>
    </w:p>
    <w:p w:rsidR="00DD5B92" w:rsidRPr="00F94EA4" w:rsidRDefault="00DD5B92" w:rsidP="00DD5B92">
      <w:pPr>
        <w:jc w:val="both"/>
        <w:rPr>
          <w:b/>
          <w:sz w:val="28"/>
          <w:szCs w:val="28"/>
        </w:rPr>
      </w:pPr>
      <w:r w:rsidRPr="00F94EA4">
        <w:rPr>
          <w:b/>
          <w:sz w:val="28"/>
          <w:szCs w:val="28"/>
        </w:rPr>
        <w:t xml:space="preserve">Каждый работник ДПО должен знать: </w:t>
      </w:r>
    </w:p>
    <w:p w:rsidR="00F94EA4" w:rsidRDefault="0040179C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ство, решения органов государственной власти и местного самоуправления в области обеспечения пожарной безопасности,</w:t>
      </w:r>
      <w:r w:rsidR="00F94EA4">
        <w:rPr>
          <w:sz w:val="28"/>
          <w:szCs w:val="28"/>
        </w:rPr>
        <w:t xml:space="preserve">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 </w:t>
      </w:r>
    </w:p>
    <w:p w:rsidR="00F94EA4" w:rsidRDefault="00F94EA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у, функции, задачи, формы и методы работы ГПС; </w:t>
      </w:r>
    </w:p>
    <w:p w:rsidR="00F94EA4" w:rsidRDefault="00F94EA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управления и организации труда, делопроизводства в подразделениях ДПО и по исполняемой должности; </w:t>
      </w:r>
    </w:p>
    <w:p w:rsidR="00F94EA4" w:rsidRDefault="00F94EA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</w:t>
      </w:r>
      <w:proofErr w:type="spellStart"/>
      <w:r>
        <w:rPr>
          <w:sz w:val="28"/>
          <w:szCs w:val="28"/>
        </w:rPr>
        <w:t>газодымозащитной</w:t>
      </w:r>
      <w:proofErr w:type="spellEnd"/>
      <w:r>
        <w:rPr>
          <w:sz w:val="28"/>
          <w:szCs w:val="28"/>
        </w:rPr>
        <w:t xml:space="preserve"> службы (далее - ГДЗС) в подразделениях, устройство, правила эксплуатации и обслуживания средств индивидуальной защиты органов дыхания (далее - СИЗОД); </w:t>
      </w:r>
    </w:p>
    <w:p w:rsidR="00F94EA4" w:rsidRDefault="00F94EA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чи и функции технической службы и службы связи; </w:t>
      </w:r>
    </w:p>
    <w:p w:rsidR="00F94EA4" w:rsidRDefault="00F94EA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</w:t>
      </w:r>
      <w:proofErr w:type="spellStart"/>
      <w:proofErr w:type="gramStart"/>
      <w:r>
        <w:rPr>
          <w:sz w:val="28"/>
          <w:szCs w:val="28"/>
        </w:rPr>
        <w:t>тактико</w:t>
      </w:r>
      <w:proofErr w:type="spellEnd"/>
      <w:r>
        <w:rPr>
          <w:sz w:val="28"/>
          <w:szCs w:val="28"/>
        </w:rPr>
        <w:t xml:space="preserve"> - технические</w:t>
      </w:r>
      <w:proofErr w:type="gramEnd"/>
      <w:r>
        <w:rPr>
          <w:sz w:val="28"/>
          <w:szCs w:val="28"/>
        </w:rPr>
        <w:t xml:space="preserve"> характеристики и тактические возможности пожарного подразделения; </w:t>
      </w:r>
    </w:p>
    <w:p w:rsidR="00AF5356" w:rsidRDefault="00F94EA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356">
        <w:rPr>
          <w:sz w:val="28"/>
          <w:szCs w:val="28"/>
        </w:rPr>
        <w:t xml:space="preserve">опасные факторы пожара и последствия их воздействия на людей, приемы и способы прекращения горения; </w:t>
      </w:r>
    </w:p>
    <w:p w:rsidR="00AF5356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</w:t>
      </w:r>
    </w:p>
    <w:p w:rsidR="00AF5356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ку изучения пожаров; </w:t>
      </w:r>
    </w:p>
    <w:p w:rsidR="00AF5356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охраны труда при несении службы и тушении пожаров и проведений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спасательных работ; </w:t>
      </w:r>
    </w:p>
    <w:p w:rsidR="00AF5356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и методы оказания первой доврачебной помощи. </w:t>
      </w:r>
    </w:p>
    <w:p w:rsidR="00AF5356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ботник ДПО должен уметь: </w:t>
      </w:r>
    </w:p>
    <w:p w:rsidR="00AF5356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на практике законодательство, регулирующее отношения в области борьбы с пожарами, стандарты, нормы и правила пожарной безопасности; </w:t>
      </w:r>
    </w:p>
    <w:p w:rsidR="00C33344" w:rsidRDefault="00AF5356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оперативно - служебную деятельность, действия подразделений по тушению пожаров и проведения</w:t>
      </w:r>
      <w:r w:rsidR="00ED3A53">
        <w:rPr>
          <w:sz w:val="28"/>
          <w:szCs w:val="28"/>
        </w:rPr>
        <w:t xml:space="preserve"> </w:t>
      </w:r>
      <w:proofErr w:type="spellStart"/>
      <w:r w:rsidR="00ED3A53">
        <w:rPr>
          <w:sz w:val="28"/>
          <w:szCs w:val="28"/>
        </w:rPr>
        <w:t>аварийно</w:t>
      </w:r>
      <w:proofErr w:type="spellEnd"/>
      <w:r w:rsidR="00ED3A53">
        <w:rPr>
          <w:sz w:val="28"/>
          <w:szCs w:val="28"/>
        </w:rPr>
        <w:t xml:space="preserve"> - спасательных работ по исполняемой должности, разрабатывать и осуществлять мероприятия по их совершенствованию; 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ть в СИЗОД, с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техническим вооружением и </w:t>
      </w:r>
      <w:proofErr w:type="spellStart"/>
      <w:r>
        <w:rPr>
          <w:sz w:val="28"/>
          <w:szCs w:val="28"/>
        </w:rPr>
        <w:t>аврийно</w:t>
      </w:r>
      <w:proofErr w:type="spellEnd"/>
      <w:r>
        <w:rPr>
          <w:sz w:val="28"/>
          <w:szCs w:val="28"/>
        </w:rPr>
        <w:t xml:space="preserve"> - спасательным инструктором и оборудованием;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к работе и применять закрепленную пожарную и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спасательную технику основного (специального) назначения и средства связи; 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ть и оценивать состояние систем противопожарной защиты и противопожарного водоснабжения; 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мотно составлять (оформлять) служебные документы, организовать и вести учет и отчетность в объеме исполняемых по должности обязанностей; 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ервую доврачебную помощь; 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нормативы по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строевой и физической подготовке; </w:t>
      </w:r>
    </w:p>
    <w:p w:rsidR="00C33344" w:rsidRDefault="00C33344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испытание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технического вооружения и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- спасательного инструмента и оборудования.   </w:t>
      </w:r>
    </w:p>
    <w:p w:rsidR="00DD5B92" w:rsidRPr="00DD5B92" w:rsidRDefault="00ED3A53" w:rsidP="00DD5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5356">
        <w:rPr>
          <w:sz w:val="28"/>
          <w:szCs w:val="28"/>
        </w:rPr>
        <w:t xml:space="preserve">    </w:t>
      </w:r>
      <w:r w:rsidR="00F94EA4">
        <w:rPr>
          <w:sz w:val="28"/>
          <w:szCs w:val="28"/>
        </w:rPr>
        <w:t xml:space="preserve"> </w:t>
      </w:r>
      <w:r w:rsidR="0040179C">
        <w:rPr>
          <w:sz w:val="28"/>
          <w:szCs w:val="28"/>
        </w:rPr>
        <w:t xml:space="preserve"> </w:t>
      </w:r>
    </w:p>
    <w:sectPr w:rsidR="00DD5B92" w:rsidRPr="00DD5B92" w:rsidSect="00B01F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BB"/>
    <w:multiLevelType w:val="multilevel"/>
    <w:tmpl w:val="B4825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BA6F51"/>
    <w:multiLevelType w:val="hybridMultilevel"/>
    <w:tmpl w:val="6AEC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476"/>
    <w:multiLevelType w:val="multilevel"/>
    <w:tmpl w:val="4420FB8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3">
    <w:nsid w:val="406B7F77"/>
    <w:multiLevelType w:val="hybridMultilevel"/>
    <w:tmpl w:val="8DCE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6D11"/>
    <w:multiLevelType w:val="hybridMultilevel"/>
    <w:tmpl w:val="E9A4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C3"/>
    <w:rsid w:val="0005058F"/>
    <w:rsid w:val="000B551D"/>
    <w:rsid w:val="00141BCA"/>
    <w:rsid w:val="0015035A"/>
    <w:rsid w:val="0033188A"/>
    <w:rsid w:val="00343CBD"/>
    <w:rsid w:val="003465F1"/>
    <w:rsid w:val="0040179C"/>
    <w:rsid w:val="004062C7"/>
    <w:rsid w:val="004526C8"/>
    <w:rsid w:val="004D2A21"/>
    <w:rsid w:val="00522A70"/>
    <w:rsid w:val="005603CC"/>
    <w:rsid w:val="00574D2A"/>
    <w:rsid w:val="00607681"/>
    <w:rsid w:val="0065702D"/>
    <w:rsid w:val="00681742"/>
    <w:rsid w:val="006E6983"/>
    <w:rsid w:val="00753CE4"/>
    <w:rsid w:val="007620EE"/>
    <w:rsid w:val="007E3710"/>
    <w:rsid w:val="008C4074"/>
    <w:rsid w:val="00915890"/>
    <w:rsid w:val="00955F58"/>
    <w:rsid w:val="00967245"/>
    <w:rsid w:val="009E2DE5"/>
    <w:rsid w:val="009E5B18"/>
    <w:rsid w:val="00A12E64"/>
    <w:rsid w:val="00A42486"/>
    <w:rsid w:val="00A61091"/>
    <w:rsid w:val="00AF5356"/>
    <w:rsid w:val="00B01FD2"/>
    <w:rsid w:val="00B233F3"/>
    <w:rsid w:val="00B64D16"/>
    <w:rsid w:val="00BB6A8B"/>
    <w:rsid w:val="00BE3F5A"/>
    <w:rsid w:val="00BF2A92"/>
    <w:rsid w:val="00C33344"/>
    <w:rsid w:val="00C83F14"/>
    <w:rsid w:val="00CE2433"/>
    <w:rsid w:val="00D35E65"/>
    <w:rsid w:val="00DD5B92"/>
    <w:rsid w:val="00E30011"/>
    <w:rsid w:val="00E35A51"/>
    <w:rsid w:val="00E61C5E"/>
    <w:rsid w:val="00E7482C"/>
    <w:rsid w:val="00E84475"/>
    <w:rsid w:val="00EA6B95"/>
    <w:rsid w:val="00EC0531"/>
    <w:rsid w:val="00EC7A20"/>
    <w:rsid w:val="00ED3A53"/>
    <w:rsid w:val="00EE25FB"/>
    <w:rsid w:val="00EE55B1"/>
    <w:rsid w:val="00EF7AC3"/>
    <w:rsid w:val="00F91EA3"/>
    <w:rsid w:val="00F94EA4"/>
    <w:rsid w:val="00FB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F14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C83F14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83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F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64D16"/>
    <w:pPr>
      <w:ind w:left="720"/>
      <w:contextualSpacing/>
    </w:pPr>
  </w:style>
  <w:style w:type="table" w:styleId="a8">
    <w:name w:val="Table Grid"/>
    <w:basedOn w:val="a1"/>
    <w:uiPriority w:val="59"/>
    <w:rsid w:val="00BB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F14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C83F14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83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F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64D16"/>
    <w:pPr>
      <w:ind w:left="720"/>
      <w:contextualSpacing/>
    </w:pPr>
  </w:style>
  <w:style w:type="table" w:styleId="a8">
    <w:name w:val="Table Grid"/>
    <w:basedOn w:val="a1"/>
    <w:uiPriority w:val="59"/>
    <w:rsid w:val="00BB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44548.0" TargetMode="External"/><Relationship Id="rId13" Type="http://schemas.openxmlformats.org/officeDocument/2006/relationships/hyperlink" Target="garantF1://32244548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244548.0" TargetMode="External"/><Relationship Id="rId12" Type="http://schemas.openxmlformats.org/officeDocument/2006/relationships/hyperlink" Target="garantF1://32244548.0" TargetMode="External"/><Relationship Id="rId17" Type="http://schemas.openxmlformats.org/officeDocument/2006/relationships/hyperlink" Target="garantF1://3224454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22445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24454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2244548.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32244548.0/" TargetMode="External"/><Relationship Id="rId14" Type="http://schemas.openxmlformats.org/officeDocument/2006/relationships/hyperlink" Target="garantF1://322445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32C9-9CC4-472A-8EA7-F4F0D574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53</cp:revision>
  <dcterms:created xsi:type="dcterms:W3CDTF">2019-07-29T08:58:00Z</dcterms:created>
  <dcterms:modified xsi:type="dcterms:W3CDTF">2019-12-17T11:43:00Z</dcterms:modified>
</cp:coreProperties>
</file>